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6BFC" w14:textId="77777777" w:rsidR="001A0CD5" w:rsidRPr="001A0CD5" w:rsidRDefault="001A0CD5" w:rsidP="001A0CD5">
      <w:pPr>
        <w:rPr>
          <w:rFonts w:cstheme="minorHAnsi"/>
          <w:sz w:val="24"/>
          <w:szCs w:val="24"/>
        </w:rPr>
      </w:pPr>
      <w:r w:rsidRPr="001A0CD5">
        <w:rPr>
          <w:rFonts w:cstheme="minorHAnsi"/>
          <w:sz w:val="24"/>
          <w:szCs w:val="24"/>
        </w:rPr>
        <w:t>Dear colleagues,</w:t>
      </w:r>
    </w:p>
    <w:p w14:paraId="187D8B25" w14:textId="744987DB" w:rsidR="00F261A1" w:rsidRPr="00F261A1" w:rsidRDefault="004543EB" w:rsidP="00FB3A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’m pleased to let you know there </w:t>
      </w:r>
      <w:r w:rsidR="00E434A6">
        <w:rPr>
          <w:rFonts w:cstheme="minorHAnsi"/>
          <w:sz w:val="24"/>
          <w:szCs w:val="24"/>
        </w:rPr>
        <w:t xml:space="preserve">are </w:t>
      </w:r>
      <w:r>
        <w:rPr>
          <w:rFonts w:cstheme="minorHAnsi"/>
          <w:sz w:val="24"/>
          <w:szCs w:val="24"/>
        </w:rPr>
        <w:t>still opportunities to join</w:t>
      </w:r>
      <w:r w:rsidR="001A0CD5" w:rsidRPr="001A0CD5">
        <w:rPr>
          <w:rFonts w:cstheme="minorHAnsi"/>
          <w:sz w:val="24"/>
          <w:szCs w:val="24"/>
        </w:rPr>
        <w:t xml:space="preserve"> the </w:t>
      </w:r>
      <w:r w:rsidR="00E434A6">
        <w:rPr>
          <w:rFonts w:cstheme="minorHAnsi"/>
          <w:sz w:val="24"/>
          <w:szCs w:val="24"/>
        </w:rPr>
        <w:t xml:space="preserve">courses listed below – </w:t>
      </w:r>
      <w:r>
        <w:rPr>
          <w:rFonts w:cstheme="minorHAnsi"/>
          <w:sz w:val="24"/>
          <w:szCs w:val="24"/>
        </w:rPr>
        <w:t xml:space="preserve">all bookable via </w:t>
      </w:r>
      <w:hyperlink r:id="rId10" w:history="1">
        <w:r w:rsidRPr="00F261A1">
          <w:rPr>
            <w:rStyle w:val="Hyperlink"/>
            <w:rFonts w:cstheme="minorHAnsi"/>
            <w:sz w:val="24"/>
            <w:szCs w:val="24"/>
          </w:rPr>
          <w:t>Olive</w:t>
        </w:r>
      </w:hyperlink>
      <w:r w:rsidRPr="00F261A1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Please feel free to highlight to any colleagues or contacts who might be interested in attending.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5"/>
        <w:gridCol w:w="2222"/>
        <w:gridCol w:w="6042"/>
      </w:tblGrid>
      <w:tr w:rsidR="00F261A1" w:rsidRPr="00F261A1" w14:paraId="64BDB537" w14:textId="0C156474" w:rsidTr="003A5EFE">
        <w:trPr>
          <w:trHeight w:val="420"/>
        </w:trPr>
        <w:tc>
          <w:tcPr>
            <w:tcW w:w="3597" w:type="dxa"/>
            <w:gridSpan w:val="2"/>
          </w:tcPr>
          <w:p w14:paraId="232847A2" w14:textId="4E90DEB1" w:rsidR="00F261A1" w:rsidRPr="00F261A1" w:rsidRDefault="00F261A1" w:rsidP="00FB3A2D">
            <w:pPr>
              <w:ind w:left="382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e              </w:t>
            </w:r>
            <w:r w:rsidRPr="00F261A1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6042" w:type="dxa"/>
            <w:shd w:val="clear" w:color="auto" w:fill="auto"/>
          </w:tcPr>
          <w:p w14:paraId="2BBB6FD6" w14:textId="7ABCCEA7" w:rsidR="00F261A1" w:rsidRPr="00F261A1" w:rsidRDefault="00F261A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261A1">
              <w:rPr>
                <w:rFonts w:cstheme="minorHAnsi"/>
                <w:b/>
                <w:bCs/>
                <w:sz w:val="24"/>
                <w:szCs w:val="24"/>
              </w:rPr>
              <w:t xml:space="preserve">Course </w:t>
            </w:r>
            <w:r w:rsidR="00E434A6">
              <w:rPr>
                <w:rFonts w:cstheme="minorHAnsi"/>
                <w:b/>
                <w:bCs/>
                <w:sz w:val="24"/>
                <w:szCs w:val="24"/>
              </w:rPr>
              <w:t>Title</w:t>
            </w:r>
          </w:p>
        </w:tc>
      </w:tr>
      <w:tr w:rsidR="00F261A1" w:rsidRPr="00F261A1" w14:paraId="52ACA1CE" w14:textId="65F23368" w:rsidTr="00E43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5E6B1" w14:textId="5233B08D" w:rsidR="00F261A1" w:rsidRPr="00F261A1" w:rsidRDefault="009B6BC7" w:rsidP="00D252ED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9 April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A8017" w14:textId="4A405DC7" w:rsidR="00F261A1" w:rsidRPr="00F261A1" w:rsidRDefault="00E434A6" w:rsidP="00D252ED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:00-1</w:t>
            </w:r>
            <w:r w:rsidR="009B6BC7">
              <w:rPr>
                <w:rFonts w:cstheme="minorHAnsi"/>
                <w:color w:val="000000"/>
                <w:sz w:val="24"/>
                <w:szCs w:val="24"/>
              </w:rPr>
              <w:t>2:3</w:t>
            </w: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E48C" w14:textId="24C5F117" w:rsidR="00F261A1" w:rsidRPr="00F261A1" w:rsidRDefault="009B6BC7" w:rsidP="00D252ED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glect: Partnership Workshop</w:t>
            </w:r>
          </w:p>
        </w:tc>
      </w:tr>
      <w:tr w:rsidR="009B6BC7" w:rsidRPr="00F261A1" w14:paraId="307B641D" w14:textId="77777777" w:rsidTr="00E43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1CED7" w14:textId="5E1772A7" w:rsidR="009B6BC7" w:rsidRDefault="009B6BC7" w:rsidP="00D252ED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4 April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8FAFB" w14:textId="0BF0D290" w:rsidR="009B6BC7" w:rsidRDefault="009B6BC7" w:rsidP="00D252ED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:00-16:00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11FBD" w14:textId="132BED3C" w:rsidR="009B6BC7" w:rsidRDefault="009B6BC7" w:rsidP="00D252ED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ubstance Use (in young people)</w:t>
            </w:r>
          </w:p>
        </w:tc>
      </w:tr>
      <w:tr w:rsidR="00F261A1" w:rsidRPr="00F261A1" w14:paraId="4B018B54" w14:textId="2A758778" w:rsidTr="00E43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83899" w14:textId="0AF00832" w:rsidR="00F261A1" w:rsidRPr="00F261A1" w:rsidRDefault="009B6BC7" w:rsidP="00D252ED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4 &amp; 25 April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48C72" w14:textId="3592A503" w:rsidR="00F261A1" w:rsidRPr="00F261A1" w:rsidRDefault="009B6BC7" w:rsidP="00D252ED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ay 1: 09:30-16:00 Day 2: 09:30-14:00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CA7E2" w14:textId="598A94DD" w:rsidR="00F261A1" w:rsidRPr="00F261A1" w:rsidRDefault="009B6BC7" w:rsidP="00D252ED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raded Care Profile 2 (GCP2)</w:t>
            </w:r>
          </w:p>
        </w:tc>
      </w:tr>
      <w:tr w:rsidR="00E434A6" w:rsidRPr="00F261A1" w14:paraId="3FAEF74C" w14:textId="00482E73" w:rsidTr="00E43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AE3AB" w14:textId="7F9D977D" w:rsidR="00E434A6" w:rsidRPr="00F261A1" w:rsidRDefault="009B6BC7" w:rsidP="00E434A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 May</w:t>
            </w:r>
            <w:r w:rsidR="00E434A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D2362" w14:textId="5D64F0A5" w:rsidR="00E434A6" w:rsidRPr="00F261A1" w:rsidRDefault="00E434A6" w:rsidP="00E434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:00-1</w:t>
            </w:r>
            <w:r w:rsidR="009B6BC7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320D2" w14:textId="37453C34" w:rsidR="00E434A6" w:rsidRPr="00F261A1" w:rsidRDefault="009B6BC7" w:rsidP="00E434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ime for Kids New Starter Induction session</w:t>
            </w:r>
          </w:p>
        </w:tc>
      </w:tr>
      <w:tr w:rsidR="00E434A6" w:rsidRPr="00F261A1" w14:paraId="4320621A" w14:textId="49E25576" w:rsidTr="00E43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204BD" w14:textId="32909207" w:rsidR="00E434A6" w:rsidRPr="00F261A1" w:rsidRDefault="009B6BC7" w:rsidP="00E434A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 May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5C3C" w14:textId="4511CF0D" w:rsidR="00E434A6" w:rsidRPr="00F261A1" w:rsidRDefault="009B6BC7" w:rsidP="00E434A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9:00-16:00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4F1A" w14:textId="00BA5458" w:rsidR="00E434A6" w:rsidRPr="00F261A1" w:rsidRDefault="009B6BC7" w:rsidP="00E434A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CP2 Refresher Session</w:t>
            </w:r>
          </w:p>
        </w:tc>
      </w:tr>
      <w:tr w:rsidR="00E434A6" w:rsidRPr="00F261A1" w14:paraId="76A8EACB" w14:textId="7160FD25" w:rsidTr="00E43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04820" w14:textId="40C5FC6D" w:rsidR="00E434A6" w:rsidRPr="00F261A1" w:rsidRDefault="009B6BC7" w:rsidP="00E434A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&amp; 10 May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FD33A" w14:textId="36694801" w:rsidR="009B6BC7" w:rsidRPr="00F261A1" w:rsidRDefault="009B6BC7" w:rsidP="00E434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ay 1: 09:30-16:00 Day 2: 09:30-14:00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74398" w14:textId="5C021370" w:rsidR="00E434A6" w:rsidRPr="00F261A1" w:rsidRDefault="009B6BC7" w:rsidP="00E434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raded Care Profile 2 (GCP2)</w:t>
            </w:r>
          </w:p>
        </w:tc>
      </w:tr>
      <w:tr w:rsidR="00D70975" w:rsidRPr="00F261A1" w14:paraId="06F21A87" w14:textId="77777777" w:rsidTr="00E43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2FC17" w14:textId="3C104DB7" w:rsidR="00D70975" w:rsidRDefault="00D70975" w:rsidP="00E434A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5 May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E00F4" w14:textId="3E5E4B7E" w:rsidR="00D70975" w:rsidRDefault="00D70975" w:rsidP="00E434A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9:30-12:30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818E" w14:textId="075D57D2" w:rsidR="00D70975" w:rsidRDefault="00D70975" w:rsidP="00E434A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itual Abuse</w:t>
            </w:r>
          </w:p>
        </w:tc>
      </w:tr>
      <w:tr w:rsidR="009B6BC7" w:rsidRPr="00F261A1" w14:paraId="599F210C" w14:textId="77777777" w:rsidTr="00E43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438B4" w14:textId="4489E297" w:rsidR="009B6BC7" w:rsidRDefault="009B6BC7" w:rsidP="00E434A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 &amp; 17 May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016C7" w14:textId="730FEFB1" w:rsidR="009B6BC7" w:rsidRDefault="009B6BC7" w:rsidP="00E434A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ay 1: 09:30-16:00 Day 2: 09:30-14:00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8B6A" w14:textId="1BBA1A56" w:rsidR="009B6BC7" w:rsidRDefault="009B6BC7" w:rsidP="00E434A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raded Care Profile 2 (GCP2)</w:t>
            </w:r>
          </w:p>
        </w:tc>
      </w:tr>
      <w:tr w:rsidR="009B6BC7" w:rsidRPr="00F261A1" w14:paraId="7D4C3887" w14:textId="77777777" w:rsidTr="00E43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E65C" w14:textId="3324C375" w:rsidR="009B6BC7" w:rsidRDefault="009B6BC7" w:rsidP="00E434A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 May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B1BFC" w14:textId="7368CCFB" w:rsidR="009B6BC7" w:rsidRDefault="009B6BC7" w:rsidP="00E434A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:00-13:00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D4DBD" w14:textId="3EEF7415" w:rsidR="009B6BC7" w:rsidRDefault="009B6BC7" w:rsidP="00E434A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naging Allegations against Staff and Volunteers</w:t>
            </w:r>
          </w:p>
        </w:tc>
      </w:tr>
      <w:tr w:rsidR="009B6BC7" w:rsidRPr="00F261A1" w14:paraId="24222A4D" w14:textId="77777777" w:rsidTr="00E43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04724" w14:textId="746E900E" w:rsidR="009B6BC7" w:rsidRDefault="009B6BC7" w:rsidP="00E434A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 May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63197" w14:textId="06F70153" w:rsidR="009B6BC7" w:rsidRDefault="009B6BC7" w:rsidP="00E434A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9:00-16:00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959AD" w14:textId="0E51662B" w:rsidR="009B6BC7" w:rsidRDefault="009B6BC7" w:rsidP="00E434A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CP2 Refresher Session</w:t>
            </w:r>
          </w:p>
        </w:tc>
      </w:tr>
      <w:tr w:rsidR="009B6BC7" w:rsidRPr="00F261A1" w14:paraId="159CE171" w14:textId="77777777" w:rsidTr="00E43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8E197" w14:textId="7D5A33EA" w:rsidR="009B6BC7" w:rsidRDefault="004C2233" w:rsidP="00E434A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 May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33106" w14:textId="642E88C8" w:rsidR="009B6BC7" w:rsidRDefault="004C2233" w:rsidP="00E434A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9:30-10:30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CA4D9" w14:textId="63C07A7E" w:rsidR="009B6BC7" w:rsidRDefault="004C2233" w:rsidP="00E434A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n Introduction to Care Knowledge for New Starters</w:t>
            </w:r>
          </w:p>
        </w:tc>
      </w:tr>
      <w:tr w:rsidR="004C2233" w:rsidRPr="00F261A1" w14:paraId="6261A3DF" w14:textId="77777777" w:rsidTr="00E43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75041" w14:textId="05E84D21" w:rsidR="004C2233" w:rsidRDefault="004C2233" w:rsidP="00E434A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 May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EC4F9" w14:textId="49CCC704" w:rsidR="004C2233" w:rsidRDefault="004C2233" w:rsidP="00E434A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9:30-14:00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6BDB" w14:textId="68B56756" w:rsidR="004C2233" w:rsidRDefault="004C2233" w:rsidP="00E434A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ffective Family Resilience incorporating Early Help Assessment</w:t>
            </w:r>
          </w:p>
        </w:tc>
      </w:tr>
      <w:tr w:rsidR="004C2233" w:rsidRPr="00F261A1" w14:paraId="0B734C70" w14:textId="77777777" w:rsidTr="00E43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5CD56" w14:textId="6DA49C98" w:rsidR="004C2233" w:rsidRDefault="004C2233" w:rsidP="00E434A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 May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4BF6" w14:textId="1CD65644" w:rsidR="004C2233" w:rsidRDefault="004C2233" w:rsidP="00E434A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:00-13:00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5EF8A" w14:textId="71C0E32C" w:rsidR="004C2233" w:rsidRDefault="004C2233" w:rsidP="00E434A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ARC Raising Awareness of Sexual Violence against Men and Boys</w:t>
            </w:r>
          </w:p>
        </w:tc>
      </w:tr>
    </w:tbl>
    <w:p w14:paraId="665F7BBF" w14:textId="77777777" w:rsidR="003A5EFE" w:rsidRDefault="003A5EFE" w:rsidP="00F261A1">
      <w:pPr>
        <w:rPr>
          <w:rFonts w:cstheme="minorHAnsi"/>
          <w:sz w:val="24"/>
          <w:szCs w:val="24"/>
        </w:rPr>
      </w:pPr>
    </w:p>
    <w:p w14:paraId="1853DC06" w14:textId="6458EF37" w:rsidR="00F261A1" w:rsidRDefault="00F261A1" w:rsidP="00F261A1">
      <w:pPr>
        <w:rPr>
          <w:rFonts w:cstheme="minorHAnsi"/>
          <w:sz w:val="24"/>
          <w:szCs w:val="24"/>
        </w:rPr>
      </w:pPr>
      <w:r w:rsidRPr="00F261A1">
        <w:rPr>
          <w:rFonts w:cstheme="minorHAnsi"/>
          <w:sz w:val="24"/>
          <w:szCs w:val="24"/>
        </w:rPr>
        <w:t xml:space="preserve">If you have any queries, please contact </w:t>
      </w:r>
      <w:hyperlink r:id="rId11" w:history="1">
        <w:r w:rsidR="004543EB" w:rsidRPr="00A62324">
          <w:rPr>
            <w:rStyle w:val="Hyperlink"/>
            <w:rFonts w:cstheme="minorHAnsi"/>
            <w:sz w:val="24"/>
            <w:szCs w:val="24"/>
          </w:rPr>
          <w:t>surreychildrens.academy@surreycc.gov.uk</w:t>
        </w:r>
      </w:hyperlink>
      <w:r w:rsidR="004543EB">
        <w:rPr>
          <w:rFonts w:cstheme="minorHAnsi"/>
          <w:sz w:val="24"/>
          <w:szCs w:val="24"/>
        </w:rPr>
        <w:t xml:space="preserve"> and the team will be happy to help.</w:t>
      </w:r>
    </w:p>
    <w:p w14:paraId="73D0219F" w14:textId="137D6762" w:rsidR="004543EB" w:rsidRPr="00F261A1" w:rsidRDefault="004543EB" w:rsidP="00F261A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ind regards</w:t>
      </w:r>
    </w:p>
    <w:p w14:paraId="25E5D160" w14:textId="4CF3D57F" w:rsidR="004543EB" w:rsidRDefault="004543EB" w:rsidP="004543EB">
      <w:r>
        <w:t>Lee</w:t>
      </w:r>
    </w:p>
    <w:p w14:paraId="7C9E2271" w14:textId="77777777" w:rsidR="004543EB" w:rsidRDefault="004543EB" w:rsidP="004543EB">
      <w:pPr>
        <w:rPr>
          <w:rFonts w:eastAsiaTheme="minorEastAsia"/>
          <w:noProof/>
          <w:color w:val="1F497D"/>
          <w:lang w:eastAsia="en-GB"/>
        </w:rPr>
      </w:pPr>
      <w:r>
        <w:rPr>
          <w:rFonts w:eastAsiaTheme="minorEastAsia"/>
          <w:noProof/>
          <w:color w:val="1F497D"/>
          <w:lang w:eastAsia="en-GB"/>
        </w:rPr>
        <w:t xml:space="preserve">Lee Donoghue </w:t>
      </w:r>
    </w:p>
    <w:p w14:paraId="599C4FB2" w14:textId="77777777" w:rsidR="004543EB" w:rsidRDefault="004543EB" w:rsidP="004543EB">
      <w:pPr>
        <w:rPr>
          <w:rFonts w:eastAsiaTheme="minorEastAsia"/>
          <w:noProof/>
          <w:color w:val="1F497D"/>
          <w:lang w:eastAsia="en-GB"/>
        </w:rPr>
      </w:pPr>
      <w:r>
        <w:rPr>
          <w:rFonts w:eastAsiaTheme="minorEastAsia"/>
          <w:noProof/>
          <w:color w:val="1F497D"/>
          <w:lang w:eastAsia="en-GB"/>
        </w:rPr>
        <w:t>Professional Development Manager | Surrey Children’s Services Academy</w:t>
      </w:r>
    </w:p>
    <w:p w14:paraId="0BC88061" w14:textId="77777777" w:rsidR="004543EB" w:rsidRDefault="004543EB" w:rsidP="004543EB">
      <w:pPr>
        <w:rPr>
          <w:rFonts w:eastAsiaTheme="minorEastAsia"/>
          <w:noProof/>
          <w:color w:val="0563C1"/>
          <w:u w:val="single"/>
          <w:lang w:eastAsia="en-GB"/>
        </w:rPr>
      </w:pPr>
      <w:r>
        <w:rPr>
          <w:rFonts w:eastAsiaTheme="minorEastAsia"/>
          <w:noProof/>
          <w:color w:val="1F497D"/>
          <w:lang w:eastAsia="en-GB"/>
        </w:rPr>
        <w:t xml:space="preserve">Email: </w:t>
      </w:r>
      <w:hyperlink r:id="rId12" w:history="1">
        <w:r>
          <w:rPr>
            <w:rStyle w:val="Hyperlink"/>
            <w:rFonts w:eastAsiaTheme="minorEastAsia"/>
            <w:noProof/>
            <w:color w:val="0563C1"/>
            <w:lang w:eastAsia="en-GB"/>
          </w:rPr>
          <w:t>lee.donoghue@surreycc.gov.uk</w:t>
        </w:r>
      </w:hyperlink>
    </w:p>
    <w:p w14:paraId="1726EEC7" w14:textId="60EE252B" w:rsidR="00F261A1" w:rsidRPr="00F261A1" w:rsidRDefault="004543EB">
      <w:pPr>
        <w:rPr>
          <w:rFonts w:cstheme="minorHAnsi"/>
          <w:sz w:val="24"/>
          <w:szCs w:val="24"/>
        </w:rPr>
      </w:pPr>
      <w:r>
        <w:rPr>
          <w:rFonts w:eastAsiaTheme="minorEastAsia"/>
          <w:noProof/>
          <w:color w:val="1F4E79"/>
          <w:lang w:eastAsia="en-GB"/>
        </w:rPr>
        <w:t>Web:</w:t>
      </w:r>
      <w:r>
        <w:rPr>
          <w:rFonts w:eastAsiaTheme="minorEastAsia"/>
          <w:noProof/>
          <w:color w:val="000000"/>
          <w:lang w:eastAsia="en-GB"/>
        </w:rPr>
        <w:t xml:space="preserve"> </w:t>
      </w:r>
      <w:hyperlink r:id="rId13" w:history="1">
        <w:r>
          <w:rPr>
            <w:rStyle w:val="Hyperlink"/>
            <w:rFonts w:eastAsiaTheme="minorEastAsia"/>
            <w:noProof/>
            <w:color w:val="0563C1"/>
            <w:lang w:eastAsia="en-GB"/>
          </w:rPr>
          <w:t>surreycc.gov.uk/scsa</w:t>
        </w:r>
      </w:hyperlink>
    </w:p>
    <w:sectPr w:rsidR="00F261A1" w:rsidRPr="00F261A1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4B5C9" w14:textId="77777777" w:rsidR="001A0CD5" w:rsidRDefault="001A0CD5" w:rsidP="001A0CD5">
      <w:pPr>
        <w:spacing w:after="0" w:line="240" w:lineRule="auto"/>
      </w:pPr>
      <w:r>
        <w:separator/>
      </w:r>
    </w:p>
  </w:endnote>
  <w:endnote w:type="continuationSeparator" w:id="0">
    <w:p w14:paraId="6504341B" w14:textId="77777777" w:rsidR="001A0CD5" w:rsidRDefault="001A0CD5" w:rsidP="001A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6A781" w14:textId="77777777" w:rsidR="001A0CD5" w:rsidRDefault="001A0CD5" w:rsidP="001A0CD5">
      <w:pPr>
        <w:spacing w:after="0" w:line="240" w:lineRule="auto"/>
      </w:pPr>
      <w:r>
        <w:separator/>
      </w:r>
    </w:p>
  </w:footnote>
  <w:footnote w:type="continuationSeparator" w:id="0">
    <w:p w14:paraId="2003180B" w14:textId="77777777" w:rsidR="001A0CD5" w:rsidRDefault="001A0CD5" w:rsidP="001A0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656C" w14:textId="77777777" w:rsidR="001A0CD5" w:rsidRPr="001A0CD5" w:rsidRDefault="001A0CD5" w:rsidP="001A0CD5">
    <w:pPr>
      <w:tabs>
        <w:tab w:val="center" w:pos="4513"/>
        <w:tab w:val="right" w:pos="9026"/>
      </w:tabs>
      <w:spacing w:after="0" w:line="240" w:lineRule="auto"/>
    </w:pPr>
    <w:r w:rsidRPr="001A0CD5">
      <w:rPr>
        <w:rFonts w:ascii="Calibri" w:eastAsia="Times New Roman" w:hAnsi="Calibri" w:cs="Times New Roman"/>
        <w:noProof/>
        <w:lang w:eastAsia="en-GB"/>
      </w:rPr>
      <w:drawing>
        <wp:anchor distT="0" distB="0" distL="114300" distR="114300" simplePos="0" relativeHeight="251659264" behindDoc="0" locked="0" layoutInCell="1" allowOverlap="1" wp14:anchorId="5A5C99EE" wp14:editId="2D8A140E">
          <wp:simplePos x="0" y="0"/>
          <wp:positionH relativeFrom="column">
            <wp:posOffset>4959350</wp:posOffset>
          </wp:positionH>
          <wp:positionV relativeFrom="paragraph">
            <wp:posOffset>7620</wp:posOffset>
          </wp:positionV>
          <wp:extent cx="1229360" cy="425450"/>
          <wp:effectExtent l="0" t="0" r="8890" b="0"/>
          <wp:wrapNone/>
          <wp:docPr id="10" name="Picture 10" descr="G:\SSCB\REFERENCE\Board Logo\Surrey Childrens Safeguarding Partnership logo.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SCB\REFERENCE\Board Logo\Surrey Childrens Safeguarding Partnership logo.MAS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A0CD5">
      <w:rPr>
        <w:noProof/>
      </w:rPr>
      <w:drawing>
        <wp:inline distT="0" distB="0" distL="0" distR="0" wp14:anchorId="253039B3" wp14:editId="46224EFC">
          <wp:extent cx="508000" cy="55236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826" cy="61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A0CD5">
      <w:t xml:space="preserve">                                                                                            </w:t>
    </w:r>
  </w:p>
  <w:p w14:paraId="2EECC985" w14:textId="77777777" w:rsidR="001A0CD5" w:rsidRDefault="001A0C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2D"/>
    <w:rsid w:val="001A0CD5"/>
    <w:rsid w:val="003A5EFE"/>
    <w:rsid w:val="004543EB"/>
    <w:rsid w:val="004C2233"/>
    <w:rsid w:val="004D4462"/>
    <w:rsid w:val="008D5ABE"/>
    <w:rsid w:val="009B6BC7"/>
    <w:rsid w:val="00B32313"/>
    <w:rsid w:val="00D70975"/>
    <w:rsid w:val="00DA7240"/>
    <w:rsid w:val="00E2094E"/>
    <w:rsid w:val="00E434A6"/>
    <w:rsid w:val="00EF4F97"/>
    <w:rsid w:val="00F261A1"/>
    <w:rsid w:val="00FB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BB302"/>
  <w15:chartTrackingRefBased/>
  <w15:docId w15:val="{50F8C3EF-128A-45B6-A77A-B0A9A52C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CD5"/>
  </w:style>
  <w:style w:type="paragraph" w:styleId="Footer">
    <w:name w:val="footer"/>
    <w:basedOn w:val="Normal"/>
    <w:link w:val="FooterChar"/>
    <w:uiPriority w:val="99"/>
    <w:unhideWhenUsed/>
    <w:rsid w:val="001A0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CD5"/>
  </w:style>
  <w:style w:type="character" w:styleId="Hyperlink">
    <w:name w:val="Hyperlink"/>
    <w:basedOn w:val="DefaultParagraphFont"/>
    <w:uiPriority w:val="99"/>
    <w:unhideWhenUsed/>
    <w:rsid w:val="00F261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urreycc.gov.uk/scs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lee.donoghue@surreycc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urreychildrens.academy@surreycc.gov.u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surreycoun.plateau.com/learning/user/portal.do?siteID=SCA&amp;landingPage=logi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D1FB43BA791449D882F7066B23B0B" ma:contentTypeVersion="14" ma:contentTypeDescription="Create a new document." ma:contentTypeScope="" ma:versionID="21c5a7d41387f70655081961682e2267">
  <xsd:schema xmlns:xsd="http://www.w3.org/2001/XMLSchema" xmlns:xs="http://www.w3.org/2001/XMLSchema" xmlns:p="http://schemas.microsoft.com/office/2006/metadata/properties" xmlns:ns3="9f58a8aa-5f7b-494e-883f-b8b3bed3c7eb" xmlns:ns4="ab940da9-4339-403f-bfe6-50c44bef6e21" targetNamespace="http://schemas.microsoft.com/office/2006/metadata/properties" ma:root="true" ma:fieldsID="a95108a7c25f8b916a264a51cd05c0a5" ns3:_="" ns4:_="">
    <xsd:import namespace="9f58a8aa-5f7b-494e-883f-b8b3bed3c7eb"/>
    <xsd:import namespace="ab940da9-4339-403f-bfe6-50c44bef6e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a8aa-5f7b-494e-883f-b8b3bed3c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40da9-4339-403f-bfe6-50c44bef6e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58a8aa-5f7b-494e-883f-b8b3bed3c7eb" xsi:nil="true"/>
  </documentManagement>
</p:properties>
</file>

<file path=customXml/itemProps1.xml><?xml version="1.0" encoding="utf-8"?>
<ds:datastoreItem xmlns:ds="http://schemas.openxmlformats.org/officeDocument/2006/customXml" ds:itemID="{D5D30722-9958-4BEA-BD55-3143CE644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477440-1DB0-4BB2-9A23-681BD77A9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a8aa-5f7b-494e-883f-b8b3bed3c7eb"/>
    <ds:schemaRef ds:uri="ab940da9-4339-403f-bfe6-50c44bef6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631D33-032B-49CC-BDC6-5B84954EE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D54FF-A5F9-4E64-84BB-D2AF5CDA7766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9f58a8aa-5f7b-494e-883f-b8b3bed3c7e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ab940da9-4339-403f-bfe6-50c44bef6e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fort Oko-Joseph</dc:creator>
  <cp:keywords/>
  <dc:description/>
  <cp:lastModifiedBy>Lee Donoghue</cp:lastModifiedBy>
  <cp:revision>3</cp:revision>
  <dcterms:created xsi:type="dcterms:W3CDTF">2023-04-11T11:14:00Z</dcterms:created>
  <dcterms:modified xsi:type="dcterms:W3CDTF">2023-04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D1FB43BA791449D882F7066B23B0B</vt:lpwstr>
  </property>
</Properties>
</file>